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56" w:rsidRPr="00BC1307" w:rsidRDefault="004E2B56" w:rsidP="00CE60A5">
      <w:pPr>
        <w:spacing w:after="0"/>
        <w:jc w:val="center"/>
        <w:rPr>
          <w:b/>
          <w:i/>
          <w:sz w:val="32"/>
          <w:szCs w:val="32"/>
        </w:rPr>
      </w:pPr>
      <w:r w:rsidRPr="00BC1307">
        <w:rPr>
          <w:b/>
          <w:i/>
          <w:sz w:val="32"/>
          <w:szCs w:val="32"/>
        </w:rPr>
        <w:t>Сценарий праздника 8 Марта в подготовительной группе</w:t>
      </w:r>
    </w:p>
    <w:p w:rsidR="00BC1307" w:rsidRPr="00BC1307" w:rsidRDefault="00BC1307" w:rsidP="00CE60A5">
      <w:pPr>
        <w:spacing w:after="0"/>
        <w:jc w:val="center"/>
        <w:rPr>
          <w:b/>
          <w:i/>
          <w:sz w:val="32"/>
          <w:szCs w:val="32"/>
        </w:rPr>
      </w:pPr>
    </w:p>
    <w:p w:rsidR="00BC1307" w:rsidRPr="000F0E0E" w:rsidRDefault="00BC1307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Ход праздника:</w:t>
      </w:r>
      <w:r w:rsidRPr="000F0E0E">
        <w:rPr>
          <w:sz w:val="24"/>
          <w:szCs w:val="24"/>
        </w:rPr>
        <w:t xml:space="preserve"> Входят девочки</w:t>
      </w:r>
    </w:p>
    <w:p w:rsidR="00BC1307" w:rsidRPr="000F0E0E" w:rsidRDefault="00BC1307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1. В</w:t>
      </w:r>
      <w:r w:rsidR="00077B34">
        <w:rPr>
          <w:sz w:val="24"/>
          <w:szCs w:val="24"/>
        </w:rPr>
        <w:t>х</w:t>
      </w:r>
      <w:r w:rsidRPr="000F0E0E">
        <w:rPr>
          <w:sz w:val="24"/>
          <w:szCs w:val="24"/>
        </w:rPr>
        <w:t>од под песню «Мама». (Хороводный шаг, «цепочка».)</w:t>
      </w:r>
    </w:p>
    <w:p w:rsidR="00BC1307" w:rsidRPr="000F0E0E" w:rsidRDefault="00BC1307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уплет: (Образуют круг)</w:t>
      </w:r>
    </w:p>
    <w:p w:rsidR="00BC1307" w:rsidRPr="000F0E0E" w:rsidRDefault="00BC1307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Припев: Моя единственная мама – мой самый яркий огонёк! В круг, руки вверх, прогиб назад. Моя единственная мама –/ ты мой цветок! /3 р. Из круга, кружение с </w:t>
      </w:r>
      <w:proofErr w:type="spellStart"/>
      <w:r w:rsidRPr="000F0E0E">
        <w:rPr>
          <w:sz w:val="24"/>
          <w:szCs w:val="24"/>
        </w:rPr>
        <w:t>вращ</w:t>
      </w:r>
      <w:proofErr w:type="spellEnd"/>
      <w:r w:rsidRPr="000F0E0E">
        <w:rPr>
          <w:sz w:val="24"/>
          <w:szCs w:val="24"/>
        </w:rPr>
        <w:t>. кистей.</w:t>
      </w:r>
    </w:p>
    <w:p w:rsidR="004E2B56" w:rsidRPr="000F0E0E" w:rsidRDefault="00BC1307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Проигрыш: </w:t>
      </w:r>
      <w:proofErr w:type="gramStart"/>
      <w:r w:rsidRPr="000F0E0E">
        <w:rPr>
          <w:sz w:val="24"/>
          <w:szCs w:val="24"/>
        </w:rPr>
        <w:t>(«Цепочка».</w:t>
      </w:r>
      <w:proofErr w:type="gramEnd"/>
      <w:r w:rsidRPr="000F0E0E">
        <w:rPr>
          <w:sz w:val="24"/>
          <w:szCs w:val="24"/>
        </w:rPr>
        <w:t xml:space="preserve"> </w:t>
      </w:r>
      <w:proofErr w:type="gramStart"/>
      <w:r w:rsidRPr="000F0E0E">
        <w:rPr>
          <w:sz w:val="24"/>
          <w:szCs w:val="24"/>
        </w:rPr>
        <w:t>Дети садятся на стульчики.)</w:t>
      </w:r>
      <w:proofErr w:type="gramEnd"/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b/>
          <w:sz w:val="24"/>
          <w:szCs w:val="24"/>
        </w:rPr>
        <w:t>Вед.</w:t>
      </w:r>
      <w:r w:rsidRPr="000F0E0E">
        <w:rPr>
          <w:sz w:val="24"/>
          <w:szCs w:val="24"/>
        </w:rPr>
        <w:t xml:space="preserve"> </w:t>
      </w:r>
      <w:r w:rsidRPr="000F0E0E">
        <w:rPr>
          <w:i/>
          <w:sz w:val="24"/>
          <w:szCs w:val="24"/>
        </w:rPr>
        <w:t>Начинается весна не с цветов,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Есть тому очень много причин.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Начинается она с тёплых слов,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С блеска глаз и с улыбок мужчин.</w:t>
      </w:r>
      <w:bookmarkStart w:id="0" w:name="_GoBack"/>
      <w:bookmarkEnd w:id="0"/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А потом уж зазвенят ручьи,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И подснежник в лесу расцветёт,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А потом уж кричат грачи и черёмуха снегом метёт.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Наши милые женщины, верьте –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Мы весну открываем для вас.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Улыбнитесь же и согрейтесь</w:t>
      </w:r>
    </w:p>
    <w:p w:rsidR="004E2B56" w:rsidRPr="000F0E0E" w:rsidRDefault="004E2B56" w:rsidP="00CE60A5">
      <w:pPr>
        <w:spacing w:after="0"/>
        <w:rPr>
          <w:i/>
          <w:sz w:val="24"/>
          <w:szCs w:val="24"/>
        </w:rPr>
      </w:pPr>
      <w:r w:rsidRPr="000F0E0E">
        <w:rPr>
          <w:i/>
          <w:sz w:val="24"/>
          <w:szCs w:val="24"/>
        </w:rPr>
        <w:t>Теплотой ребячьих ласковых глаз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(Под музыку «Отшумели злые вьюги… » входят мальчики по двое и расходятся на полукруг.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Дети:</w:t>
      </w:r>
      <w:r w:rsidRPr="000F0E0E">
        <w:rPr>
          <w:sz w:val="24"/>
          <w:szCs w:val="24"/>
        </w:rPr>
        <w:t xml:space="preserve"> 1. Ой, ребята, это чудо!</w:t>
      </w:r>
    </w:p>
    <w:p w:rsidR="004E2B56" w:rsidRPr="000F0E0E" w:rsidRDefault="00CE60A5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г</w:t>
      </w:r>
      <w:r w:rsidR="004E2B56" w:rsidRPr="000F0E0E">
        <w:rPr>
          <w:sz w:val="24"/>
          <w:szCs w:val="24"/>
        </w:rPr>
        <w:t>ости здесь сидят повсюду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Солнце светит, песни льются, все улыбаются, смеются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.</w:t>
      </w:r>
      <w:r w:rsidRPr="000F0E0E">
        <w:rPr>
          <w:sz w:val="24"/>
          <w:szCs w:val="24"/>
        </w:rPr>
        <w:t xml:space="preserve"> Что же за гости такие красивые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се:</w:t>
      </w:r>
      <w:r w:rsidRPr="000F0E0E">
        <w:rPr>
          <w:sz w:val="24"/>
          <w:szCs w:val="24"/>
        </w:rPr>
        <w:t xml:space="preserve"> Это же мамочки наши любимые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4.</w:t>
      </w:r>
      <w:r w:rsidRPr="000F0E0E">
        <w:rPr>
          <w:sz w:val="24"/>
          <w:szCs w:val="24"/>
        </w:rPr>
        <w:t xml:space="preserve"> С чудесным праздником весны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ы всех сегодня поздравляем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новость главную для вас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ы первым делом сообщаем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5.</w:t>
      </w:r>
      <w:r w:rsidRPr="000F0E0E">
        <w:rPr>
          <w:sz w:val="24"/>
          <w:szCs w:val="24"/>
        </w:rPr>
        <w:t xml:space="preserve"> В Россию к нам пришла весн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года чудо - как ясна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6.</w:t>
      </w:r>
      <w:r w:rsidRPr="000F0E0E">
        <w:rPr>
          <w:sz w:val="24"/>
          <w:szCs w:val="24"/>
        </w:rPr>
        <w:t xml:space="preserve"> Скворцы щебечут песни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 утра звенит капел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стал весёлый, светлый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Чудесный мамин день!</w:t>
      </w:r>
    </w:p>
    <w:p w:rsidR="004E2B56" w:rsidRPr="000F0E0E" w:rsidRDefault="004E2B56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ПЕСНЯ «</w:t>
      </w:r>
      <w:r w:rsidR="005C521E" w:rsidRPr="000F0E0E">
        <w:rPr>
          <w:sz w:val="24"/>
          <w:szCs w:val="24"/>
          <w:u w:val="single"/>
        </w:rPr>
        <w:t>Цветы для мамы»</w:t>
      </w:r>
      <w:r w:rsidR="00077B34">
        <w:rPr>
          <w:sz w:val="24"/>
          <w:szCs w:val="24"/>
          <w:u w:val="single"/>
        </w:rPr>
        <w:t xml:space="preserve"> поют мальчики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7.</w:t>
      </w:r>
      <w:r w:rsidRPr="000F0E0E">
        <w:rPr>
          <w:sz w:val="24"/>
          <w:szCs w:val="24"/>
        </w:rPr>
        <w:t xml:space="preserve"> Дорогие мамы! С днём 8-го Марта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 праздником весенним в этот светлый час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амы дорогие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Любимые, родные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илые и добрые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lastRenderedPageBreak/>
        <w:t>Красивые, хорошие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СЕ:</w:t>
      </w:r>
      <w:r w:rsidRPr="000F0E0E">
        <w:rPr>
          <w:sz w:val="24"/>
          <w:szCs w:val="24"/>
        </w:rPr>
        <w:t xml:space="preserve"> поздравляем вас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 xml:space="preserve">8. </w:t>
      </w:r>
      <w:r w:rsidRPr="000F0E0E">
        <w:rPr>
          <w:sz w:val="24"/>
          <w:szCs w:val="24"/>
        </w:rPr>
        <w:t>Пришла весна с капелью в дом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пять мы праздника все ждём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 запоём мы, как запляшем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о только где - девчонки наши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ы их не видели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до срочно нам их разыскать, а кто мне поможет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ДЕТИ:</w:t>
      </w:r>
      <w:r w:rsidRPr="000F0E0E">
        <w:rPr>
          <w:sz w:val="24"/>
          <w:szCs w:val="24"/>
        </w:rPr>
        <w:t xml:space="preserve"> </w:t>
      </w:r>
      <w:proofErr w:type="gramStart"/>
      <w:r w:rsidRPr="000F0E0E">
        <w:rPr>
          <w:sz w:val="24"/>
          <w:szCs w:val="24"/>
        </w:rPr>
        <w:t>-Я</w:t>
      </w:r>
      <w:proofErr w:type="gramEnd"/>
      <w:r w:rsidRPr="000F0E0E">
        <w:rPr>
          <w:sz w:val="24"/>
          <w:szCs w:val="24"/>
        </w:rPr>
        <w:t>, и я. И я! (выбегают мальчики, которые участвуют в сценке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1</w:t>
      </w:r>
      <w:r w:rsidRPr="000F0E0E">
        <w:rPr>
          <w:sz w:val="24"/>
          <w:szCs w:val="24"/>
        </w:rPr>
        <w:t xml:space="preserve"> мальчик: АЛЛО! Полиция? У нас по</w:t>
      </w:r>
      <w:r w:rsidR="00817D39" w:rsidRPr="000F0E0E">
        <w:rPr>
          <w:sz w:val="24"/>
          <w:szCs w:val="24"/>
        </w:rPr>
        <w:t>терялись девочки из д/с № 13</w:t>
      </w:r>
      <w:r w:rsidRPr="000F0E0E">
        <w:rPr>
          <w:sz w:val="24"/>
          <w:szCs w:val="24"/>
        </w:rPr>
        <w:t>,</w:t>
      </w:r>
      <w:r w:rsidR="00817D39" w:rsidRPr="000F0E0E">
        <w:rPr>
          <w:sz w:val="24"/>
          <w:szCs w:val="24"/>
        </w:rPr>
        <w:t xml:space="preserve"> </w:t>
      </w:r>
      <w:r w:rsidRPr="000F0E0E">
        <w:rPr>
          <w:sz w:val="24"/>
          <w:szCs w:val="24"/>
        </w:rPr>
        <w:t>6</w:t>
      </w:r>
      <w:r w:rsidR="00817D39" w:rsidRPr="000F0E0E">
        <w:rPr>
          <w:sz w:val="24"/>
          <w:szCs w:val="24"/>
        </w:rPr>
        <w:t xml:space="preserve"> </w:t>
      </w:r>
      <w:r w:rsidRPr="000F0E0E">
        <w:rPr>
          <w:sz w:val="24"/>
          <w:szCs w:val="24"/>
        </w:rPr>
        <w:t>лет. Как звали? (мальчики перечисляют имена)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- Да! Будем ждат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</w:t>
      </w:r>
      <w:r w:rsidRPr="000F0E0E">
        <w:rPr>
          <w:sz w:val="24"/>
          <w:szCs w:val="24"/>
        </w:rPr>
        <w:t xml:space="preserve"> мальчик: - Алло! Магазин? К вам не заходили девочки из д/с</w:t>
      </w:r>
      <w:r w:rsidR="00817D39" w:rsidRPr="000F0E0E">
        <w:rPr>
          <w:sz w:val="24"/>
          <w:szCs w:val="24"/>
        </w:rPr>
        <w:t xml:space="preserve"> № 13</w:t>
      </w:r>
      <w:r w:rsidRPr="000F0E0E">
        <w:rPr>
          <w:sz w:val="24"/>
          <w:szCs w:val="24"/>
        </w:rPr>
        <w:t>. Нет? Извините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</w:t>
      </w:r>
      <w:r w:rsidRPr="000F0E0E">
        <w:rPr>
          <w:sz w:val="24"/>
          <w:szCs w:val="24"/>
        </w:rPr>
        <w:t xml:space="preserve"> мальчик: - Алло! Салон красоты? У вас не появлялись девочки из детского сада? Были? Делали причёски? А вы не знаете, куда они пошли? В ателье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4</w:t>
      </w:r>
      <w:r w:rsidRPr="000F0E0E">
        <w:rPr>
          <w:sz w:val="24"/>
          <w:szCs w:val="24"/>
        </w:rPr>
        <w:t xml:space="preserve"> мальчик: - Алло! Ателье? </w:t>
      </w:r>
      <w:proofErr w:type="gramStart"/>
      <w:r w:rsidRPr="000F0E0E">
        <w:rPr>
          <w:sz w:val="24"/>
          <w:szCs w:val="24"/>
        </w:rPr>
        <w:t>Скажите</w:t>
      </w:r>
      <w:proofErr w:type="gramEnd"/>
      <w:r w:rsidRPr="000F0E0E">
        <w:rPr>
          <w:sz w:val="24"/>
          <w:szCs w:val="24"/>
        </w:rPr>
        <w:t xml:space="preserve"> пожалуйста, к вам не заходили девочки из д/с</w:t>
      </w:r>
      <w:r w:rsidR="00817D39" w:rsidRPr="000F0E0E">
        <w:rPr>
          <w:sz w:val="24"/>
          <w:szCs w:val="24"/>
        </w:rPr>
        <w:t xml:space="preserve"> № 13</w:t>
      </w:r>
      <w:r w:rsidRPr="000F0E0E">
        <w:rPr>
          <w:sz w:val="24"/>
          <w:szCs w:val="24"/>
        </w:rPr>
        <w:t>. Были? Забирали свои наряды? А куда пошли, не знаете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4</w:t>
      </w:r>
      <w:r w:rsidRPr="000F0E0E">
        <w:rPr>
          <w:sz w:val="24"/>
          <w:szCs w:val="24"/>
        </w:rPr>
        <w:t xml:space="preserve"> –й мальчик: к мальчикам - Они наводят красоту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proofErr w:type="gramStart"/>
      <w:r w:rsidRPr="000F0E0E">
        <w:rPr>
          <w:sz w:val="24"/>
          <w:szCs w:val="24"/>
        </w:rPr>
        <w:t>(входят девочки под музыку «Анастасия»</w:t>
      </w:r>
      <w:proofErr w:type="gramEnd"/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 xml:space="preserve">5 </w:t>
      </w:r>
      <w:r w:rsidRPr="000F0E0E">
        <w:rPr>
          <w:sz w:val="24"/>
          <w:szCs w:val="24"/>
        </w:rPr>
        <w:t>мальчик: Ну и девчонки у нас просто, просто диво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ак нарядны и красивы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Девочки: 1.</w:t>
      </w:r>
      <w:r w:rsidRPr="000F0E0E">
        <w:rPr>
          <w:sz w:val="24"/>
          <w:szCs w:val="24"/>
        </w:rPr>
        <w:t xml:space="preserve"> На наши платья бросьте взгляд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т Славы Зайцева наряд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Причёски тоже высший класс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х выполняли на заказ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.</w:t>
      </w:r>
      <w:r w:rsidRPr="000F0E0E">
        <w:rPr>
          <w:sz w:val="24"/>
          <w:szCs w:val="24"/>
        </w:rPr>
        <w:t xml:space="preserve"> В такт каблучками мы стучим – вам понравиться хотим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4.</w:t>
      </w:r>
      <w:r w:rsidRPr="000F0E0E">
        <w:rPr>
          <w:sz w:val="24"/>
          <w:szCs w:val="24"/>
        </w:rPr>
        <w:t xml:space="preserve"> За платье, туфли и за грим, мы пап и мам благодарим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Мальчик: 1.</w:t>
      </w:r>
      <w:r w:rsidRPr="000F0E0E">
        <w:rPr>
          <w:sz w:val="24"/>
          <w:szCs w:val="24"/>
        </w:rPr>
        <w:t xml:space="preserve"> Милые девочки, вы словно принцессы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Улыбчивы вы, словно солнышко ясное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игде не встречал я девчонок прекраснее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А глазки какие, какие ресницы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 вас, девчонки, нельзя не влюбиться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.</w:t>
      </w:r>
      <w:r w:rsidRPr="000F0E0E">
        <w:rPr>
          <w:sz w:val="24"/>
          <w:szCs w:val="24"/>
        </w:rPr>
        <w:t xml:space="preserve"> В этот чудесный день весны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ших милых девочек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здравляем мы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proofErr w:type="spellStart"/>
      <w:r w:rsidRPr="000F0E0E">
        <w:rPr>
          <w:b/>
          <w:sz w:val="24"/>
          <w:szCs w:val="24"/>
        </w:rPr>
        <w:t>Реб</w:t>
      </w:r>
      <w:proofErr w:type="spellEnd"/>
      <w:r w:rsidRPr="000F0E0E">
        <w:rPr>
          <w:b/>
          <w:sz w:val="24"/>
          <w:szCs w:val="24"/>
        </w:rPr>
        <w:t>.</w:t>
      </w:r>
      <w:r w:rsidRPr="000F0E0E">
        <w:rPr>
          <w:sz w:val="24"/>
          <w:szCs w:val="24"/>
        </w:rPr>
        <w:t xml:space="preserve"> Мы спешим всех вас поздравить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аму, бабушек, сестёр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Рад вас песней позабавить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ш весёлый детский хор!</w:t>
      </w:r>
    </w:p>
    <w:p w:rsidR="004E2B56" w:rsidRPr="000F0E0E" w:rsidRDefault="004E2B56" w:rsidP="00CE60A5">
      <w:pPr>
        <w:spacing w:after="0"/>
        <w:rPr>
          <w:b/>
          <w:sz w:val="24"/>
          <w:szCs w:val="24"/>
          <w:u w:val="single"/>
        </w:rPr>
      </w:pPr>
      <w:r w:rsidRPr="000F0E0E">
        <w:rPr>
          <w:b/>
          <w:sz w:val="24"/>
          <w:szCs w:val="24"/>
          <w:u w:val="single"/>
        </w:rPr>
        <w:t>ПЕСНЯ «</w:t>
      </w:r>
      <w:r w:rsidR="005C521E" w:rsidRPr="000F0E0E">
        <w:rPr>
          <w:b/>
          <w:sz w:val="24"/>
          <w:szCs w:val="24"/>
          <w:u w:val="single"/>
        </w:rPr>
        <w:t>Весна</w:t>
      </w:r>
      <w:r w:rsidRPr="000F0E0E">
        <w:rPr>
          <w:b/>
          <w:sz w:val="24"/>
          <w:szCs w:val="24"/>
          <w:u w:val="single"/>
        </w:rPr>
        <w:t>»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(Дети садятся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Девочки:</w:t>
      </w:r>
      <w:r w:rsidRPr="000F0E0E">
        <w:rPr>
          <w:sz w:val="24"/>
          <w:szCs w:val="24"/>
        </w:rPr>
        <w:t xml:space="preserve"> </w:t>
      </w:r>
      <w:r w:rsidRPr="000F0E0E">
        <w:rPr>
          <w:b/>
          <w:sz w:val="24"/>
          <w:szCs w:val="24"/>
        </w:rPr>
        <w:t>1.</w:t>
      </w:r>
      <w:r w:rsidRPr="000F0E0E">
        <w:rPr>
          <w:sz w:val="24"/>
          <w:szCs w:val="24"/>
        </w:rPr>
        <w:t xml:space="preserve"> С кем 1-м мы встречаемся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ридя на белый свет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 xml:space="preserve">2. </w:t>
      </w:r>
      <w:r w:rsidRPr="000F0E0E">
        <w:rPr>
          <w:sz w:val="24"/>
          <w:szCs w:val="24"/>
        </w:rPr>
        <w:t>Так это наша мамочка, её милее нет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.</w:t>
      </w:r>
      <w:r w:rsidRPr="000F0E0E">
        <w:rPr>
          <w:sz w:val="24"/>
          <w:szCs w:val="24"/>
        </w:rPr>
        <w:t xml:space="preserve"> В году весною ранней бывает только раз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акой хороший праздник у мамы и у нас!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Девочки:</w:t>
      </w:r>
      <w:r w:rsidR="000F0E0E">
        <w:rPr>
          <w:b/>
          <w:sz w:val="24"/>
          <w:szCs w:val="24"/>
        </w:rPr>
        <w:t xml:space="preserve"> </w:t>
      </w:r>
      <w:r w:rsidRPr="000F0E0E">
        <w:rPr>
          <w:b/>
          <w:sz w:val="24"/>
          <w:szCs w:val="24"/>
        </w:rPr>
        <w:t>1.</w:t>
      </w:r>
      <w:r w:rsidRPr="000F0E0E">
        <w:rPr>
          <w:sz w:val="24"/>
          <w:szCs w:val="24"/>
        </w:rPr>
        <w:t xml:space="preserve"> Подскажите, подскажите, чем нам маму удиви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какой подарок лучше в женский день ей подари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Может краски взять </w:t>
      </w:r>
      <w:proofErr w:type="spellStart"/>
      <w:proofErr w:type="gramStart"/>
      <w:r w:rsidRPr="000F0E0E">
        <w:rPr>
          <w:sz w:val="24"/>
          <w:szCs w:val="24"/>
        </w:rPr>
        <w:t>поярче</w:t>
      </w:r>
      <w:proofErr w:type="spellEnd"/>
      <w:proofErr w:type="gramEnd"/>
      <w:r w:rsidRPr="000F0E0E">
        <w:rPr>
          <w:sz w:val="24"/>
          <w:szCs w:val="24"/>
        </w:rPr>
        <w:t xml:space="preserve"> и цветы нарисова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о понравится ли маме как нам это угада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Подскажите, подскажите, чем нам маму удиви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какой подарок лучше в женский день ей подари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Может расколоть копилку и конфет </w:t>
      </w:r>
      <w:proofErr w:type="gramStart"/>
      <w:r w:rsidRPr="000F0E0E">
        <w:rPr>
          <w:sz w:val="24"/>
          <w:szCs w:val="24"/>
        </w:rPr>
        <w:t>на</w:t>
      </w:r>
      <w:proofErr w:type="gramEnd"/>
      <w:r w:rsidR="005C521E" w:rsidRPr="000F0E0E">
        <w:rPr>
          <w:sz w:val="24"/>
          <w:szCs w:val="24"/>
        </w:rPr>
        <w:t xml:space="preserve"> </w:t>
      </w:r>
      <w:r w:rsidRPr="000F0E0E">
        <w:rPr>
          <w:sz w:val="24"/>
          <w:szCs w:val="24"/>
        </w:rPr>
        <w:t>покупать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о понравится ли маме как нам это угадать?</w:t>
      </w:r>
    </w:p>
    <w:p w:rsidR="004E2B56" w:rsidRPr="000F0E0E" w:rsidRDefault="00CE60A5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3-</w:t>
      </w:r>
      <w:r w:rsidR="004E2B56" w:rsidRPr="000F0E0E">
        <w:rPr>
          <w:sz w:val="24"/>
          <w:szCs w:val="24"/>
        </w:rPr>
        <w:t>4. (выносит плакат) Споры наши прекращаем, хватит, хватит нам гадать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до мамочке любимой наш подарок показать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(дети разворачивают большую газету, где нарисованы портреты их мам, а также написаны о них рассказы)</w:t>
      </w:r>
    </w:p>
    <w:p w:rsidR="004E2B56" w:rsidRPr="000F0E0E" w:rsidRDefault="00CE60A5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</w:t>
      </w:r>
      <w:r w:rsidR="004E2B56" w:rsidRPr="000F0E0E">
        <w:rPr>
          <w:b/>
          <w:sz w:val="24"/>
          <w:szCs w:val="24"/>
        </w:rPr>
        <w:t>.</w:t>
      </w:r>
      <w:r w:rsidR="004E2B56" w:rsidRPr="000F0E0E">
        <w:rPr>
          <w:sz w:val="24"/>
          <w:szCs w:val="24"/>
        </w:rPr>
        <w:t xml:space="preserve"> Вот наш подарок к 8 марта </w:t>
      </w:r>
      <w:proofErr w:type="gramStart"/>
      <w:r w:rsidR="004E2B56" w:rsidRPr="000F0E0E">
        <w:rPr>
          <w:sz w:val="24"/>
          <w:szCs w:val="24"/>
        </w:rPr>
        <w:t>–М</w:t>
      </w:r>
      <w:proofErr w:type="gramEnd"/>
      <w:r w:rsidR="004E2B56" w:rsidRPr="000F0E0E">
        <w:rPr>
          <w:sz w:val="24"/>
          <w:szCs w:val="24"/>
        </w:rPr>
        <w:t>аминой страны волшебная карта!</w:t>
      </w:r>
    </w:p>
    <w:p w:rsidR="004E2B56" w:rsidRPr="000F0E0E" w:rsidRDefault="006869B1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ребёнок</w:t>
      </w:r>
      <w:r w:rsidR="004E2B56" w:rsidRPr="000F0E0E">
        <w:rPr>
          <w:b/>
          <w:sz w:val="24"/>
          <w:szCs w:val="24"/>
        </w:rPr>
        <w:t>.</w:t>
      </w:r>
      <w:r w:rsidR="004E2B56" w:rsidRPr="000F0E0E">
        <w:rPr>
          <w:sz w:val="24"/>
          <w:szCs w:val="24"/>
        </w:rPr>
        <w:t xml:space="preserve"> Пусть этот день чудесный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Запомнится как самый нежный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ы поздравляем наших мам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это так приятно нам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proofErr w:type="spellStart"/>
      <w:r w:rsidRPr="000F0E0E">
        <w:rPr>
          <w:b/>
          <w:sz w:val="24"/>
          <w:szCs w:val="24"/>
        </w:rPr>
        <w:t>Реб</w:t>
      </w:r>
      <w:proofErr w:type="spellEnd"/>
      <w:r w:rsidRPr="000F0E0E">
        <w:rPr>
          <w:b/>
          <w:sz w:val="24"/>
          <w:szCs w:val="24"/>
        </w:rPr>
        <w:t>.</w:t>
      </w:r>
      <w:r w:rsidRPr="000F0E0E">
        <w:rPr>
          <w:sz w:val="24"/>
          <w:szCs w:val="24"/>
        </w:rPr>
        <w:t xml:space="preserve"> </w:t>
      </w:r>
      <w:proofErr w:type="gramStart"/>
      <w:r w:rsidRPr="000F0E0E">
        <w:rPr>
          <w:sz w:val="24"/>
          <w:szCs w:val="24"/>
        </w:rPr>
        <w:t>Развесёлый</w:t>
      </w:r>
      <w:proofErr w:type="gramEnd"/>
      <w:r w:rsidRPr="000F0E0E">
        <w:rPr>
          <w:sz w:val="24"/>
          <w:szCs w:val="24"/>
        </w:rPr>
        <w:t xml:space="preserve"> мы народ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Гоним скуку от ворот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Если только захотим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миг вас всех развеселим!</w:t>
      </w:r>
    </w:p>
    <w:p w:rsidR="004E2B56" w:rsidRPr="000F0E0E" w:rsidRDefault="004E2B56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ТАНЕЦ «</w:t>
      </w:r>
      <w:r w:rsidR="005C521E" w:rsidRPr="000F0E0E">
        <w:rPr>
          <w:sz w:val="24"/>
          <w:szCs w:val="24"/>
          <w:u w:val="single"/>
        </w:rPr>
        <w:t>Слоники и гномики</w:t>
      </w:r>
      <w:r w:rsidRPr="000F0E0E">
        <w:rPr>
          <w:sz w:val="24"/>
          <w:szCs w:val="24"/>
          <w:u w:val="single"/>
        </w:rPr>
        <w:t>»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.</w:t>
      </w:r>
      <w:r w:rsidRPr="000F0E0E">
        <w:rPr>
          <w:sz w:val="24"/>
          <w:szCs w:val="24"/>
        </w:rPr>
        <w:t xml:space="preserve"> А хорошо ли вы знаете своих детей, дорогие мамочки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ими бывают ваши дети? (Ответы мам)</w:t>
      </w:r>
    </w:p>
    <w:p w:rsidR="004E2B56" w:rsidRPr="000F0E0E" w:rsidRDefault="00817D39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Игра «Ласковые слова»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proofErr w:type="spellStart"/>
      <w:r w:rsidRPr="000F0E0E">
        <w:rPr>
          <w:b/>
          <w:sz w:val="24"/>
          <w:szCs w:val="24"/>
        </w:rPr>
        <w:t>Реб</w:t>
      </w:r>
      <w:proofErr w:type="spellEnd"/>
      <w:r w:rsidRPr="000F0E0E">
        <w:rPr>
          <w:b/>
          <w:sz w:val="24"/>
          <w:szCs w:val="24"/>
        </w:rPr>
        <w:t>.</w:t>
      </w:r>
      <w:r w:rsidR="000F0E0E">
        <w:rPr>
          <w:b/>
          <w:sz w:val="24"/>
          <w:szCs w:val="24"/>
        </w:rPr>
        <w:t xml:space="preserve"> </w:t>
      </w:r>
      <w:r w:rsidRPr="000F0E0E">
        <w:rPr>
          <w:sz w:val="24"/>
          <w:szCs w:val="24"/>
        </w:rPr>
        <w:t>Обязательно буду я папой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 бы дочку мою мне</w:t>
      </w:r>
      <w:r w:rsidR="00817D39" w:rsidRPr="000F0E0E">
        <w:rPr>
          <w:sz w:val="24"/>
          <w:szCs w:val="24"/>
        </w:rPr>
        <w:t xml:space="preserve"> назвать? </w:t>
      </w:r>
      <w:r w:rsidRPr="000F0E0E">
        <w:rPr>
          <w:sz w:val="24"/>
          <w:szCs w:val="24"/>
        </w:rPr>
        <w:t>Знаю, трудностей будет немало —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Нужно соску, коляску, кровать. </w:t>
      </w:r>
      <w:r w:rsidR="004E2B56" w:rsidRPr="000F0E0E">
        <w:rPr>
          <w:sz w:val="24"/>
          <w:szCs w:val="24"/>
        </w:rPr>
        <w:t>Нужно выстирать дочке штанишки,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качать, убаюкать, попеть, п</w:t>
      </w:r>
      <w:r w:rsidR="004E2B56" w:rsidRPr="000F0E0E">
        <w:rPr>
          <w:sz w:val="24"/>
          <w:szCs w:val="24"/>
        </w:rPr>
        <w:t>очитать дочке вечером сказку.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Сколько папочке нужно успеть. </w:t>
      </w:r>
      <w:r w:rsidR="004E2B56" w:rsidRPr="000F0E0E">
        <w:rPr>
          <w:sz w:val="24"/>
          <w:szCs w:val="24"/>
        </w:rPr>
        <w:t>Целовать ей царапины, шишки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кормить и посуду помыть</w:t>
      </w:r>
      <w:r w:rsidR="00817D39" w:rsidRPr="000F0E0E">
        <w:rPr>
          <w:sz w:val="24"/>
          <w:szCs w:val="24"/>
        </w:rPr>
        <w:t xml:space="preserve">. </w:t>
      </w:r>
      <w:r w:rsidRPr="000F0E0E">
        <w:rPr>
          <w:sz w:val="24"/>
          <w:szCs w:val="24"/>
        </w:rPr>
        <w:t>А зимой покатать на салазках,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Терпеливым и добрым мне быть. </w:t>
      </w:r>
      <w:r w:rsidR="004E2B56" w:rsidRPr="000F0E0E">
        <w:rPr>
          <w:sz w:val="24"/>
          <w:szCs w:val="24"/>
        </w:rPr>
        <w:t>Неужели все это сумею</w:t>
      </w:r>
      <w:proofErr w:type="gramStart"/>
      <w:r w:rsidR="004E2B56" w:rsidRPr="000F0E0E">
        <w:rPr>
          <w:sz w:val="24"/>
          <w:szCs w:val="24"/>
        </w:rPr>
        <w:t>?.</w:t>
      </w:r>
      <w:proofErr w:type="gramEnd"/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Как устану, наверное, я! </w:t>
      </w:r>
      <w:r w:rsidR="004E2B56" w:rsidRPr="000F0E0E">
        <w:rPr>
          <w:sz w:val="24"/>
          <w:szCs w:val="24"/>
        </w:rPr>
        <w:t>Кто меня пожалеет, согреет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а, конечно же, МАМА моя!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Девочка: 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ы долго обсуждали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Что маме подарить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 в день Восьмое марта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Её нам удивить?</w:t>
      </w:r>
    </w:p>
    <w:p w:rsidR="004E2B56" w:rsidRPr="000F0E0E" w:rsidRDefault="00817D39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Танец «Папа и дочка»</w:t>
      </w:r>
      <w:r w:rsidR="00077B34">
        <w:rPr>
          <w:sz w:val="24"/>
          <w:szCs w:val="24"/>
          <w:u w:val="single"/>
        </w:rPr>
        <w:t xml:space="preserve"> под песню </w:t>
      </w:r>
      <w:proofErr w:type="spellStart"/>
      <w:r w:rsidR="00077B34">
        <w:rPr>
          <w:sz w:val="24"/>
          <w:szCs w:val="24"/>
          <w:u w:val="single"/>
        </w:rPr>
        <w:t>И.Николаева</w:t>
      </w:r>
      <w:proofErr w:type="spellEnd"/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.</w:t>
      </w:r>
      <w:r w:rsidRPr="000F0E0E">
        <w:rPr>
          <w:sz w:val="24"/>
          <w:szCs w:val="24"/>
        </w:rPr>
        <w:t xml:space="preserve"> Сегодня на праздник к нам пришли не только мамы, но и бабушки! И их мы тоже хотим поздравит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Дети: 1.</w:t>
      </w:r>
      <w:r w:rsidRPr="000F0E0E">
        <w:rPr>
          <w:sz w:val="24"/>
          <w:szCs w:val="24"/>
        </w:rPr>
        <w:t xml:space="preserve"> Чтобы тайну все узнали, я сейчас её скажу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абушка, родная, как тобой я дорожу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Я твоя помощница, и глаза и руки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едь на радость бабушке подрастают внуки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бниму покрепче бабушку мою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нимаешь, бабушка, я тебя люблю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.</w:t>
      </w:r>
      <w:r w:rsidRPr="000F0E0E">
        <w:rPr>
          <w:sz w:val="24"/>
          <w:szCs w:val="24"/>
        </w:rPr>
        <w:t xml:space="preserve"> Ну, а сейчас мы заглянем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 скамейку у двор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 скамейке во дворе бабушки сидят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Целый день до вечера о внуках говорят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(заходят мальчики, переодетые в бабушек)</w:t>
      </w:r>
      <w:proofErr w:type="gramStart"/>
      <w:r w:rsidRPr="000F0E0E">
        <w:rPr>
          <w:sz w:val="24"/>
          <w:szCs w:val="24"/>
        </w:rPr>
        <w:t xml:space="preserve"> .</w:t>
      </w:r>
      <w:proofErr w:type="gramEnd"/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Бабушки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1</w:t>
      </w:r>
      <w:r w:rsidR="00817D39" w:rsidRPr="000F0E0E">
        <w:rPr>
          <w:b/>
          <w:sz w:val="24"/>
          <w:szCs w:val="24"/>
        </w:rPr>
        <w:t>.</w:t>
      </w:r>
      <w:r w:rsidR="00817D39" w:rsidRPr="000F0E0E">
        <w:rPr>
          <w:sz w:val="24"/>
          <w:szCs w:val="24"/>
        </w:rPr>
        <w:t xml:space="preserve"> Молодежь – то, молодежь – то! </w:t>
      </w:r>
      <w:r w:rsidRPr="000F0E0E">
        <w:rPr>
          <w:sz w:val="24"/>
          <w:szCs w:val="24"/>
        </w:rPr>
        <w:t>Где девчонки – не поймешь.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Молодежь-то, какова? </w:t>
      </w:r>
      <w:r w:rsidR="004E2B56" w:rsidRPr="000F0E0E">
        <w:rPr>
          <w:sz w:val="24"/>
          <w:szCs w:val="24"/>
        </w:rPr>
        <w:t>А поступки, а слова?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.</w:t>
      </w:r>
      <w:r w:rsidRPr="000F0E0E">
        <w:rPr>
          <w:sz w:val="24"/>
          <w:szCs w:val="24"/>
        </w:rPr>
        <w:t xml:space="preserve"> Нынче времена тревожны, п</w:t>
      </w:r>
      <w:r w:rsidR="004E2B56" w:rsidRPr="000F0E0E">
        <w:rPr>
          <w:sz w:val="24"/>
          <w:szCs w:val="24"/>
        </w:rPr>
        <w:t>усть родители не спят,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 оба пусть, как только можно, з</w:t>
      </w:r>
      <w:r w:rsidR="004E2B56" w:rsidRPr="000F0E0E">
        <w:rPr>
          <w:sz w:val="24"/>
          <w:szCs w:val="24"/>
        </w:rPr>
        <w:t>а детьми они глядят!</w:t>
      </w:r>
    </w:p>
    <w:p w:rsidR="00817D39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1.</w:t>
      </w:r>
      <w:r w:rsidRPr="000F0E0E">
        <w:rPr>
          <w:sz w:val="24"/>
          <w:szCs w:val="24"/>
        </w:rPr>
        <w:t xml:space="preserve"> Поглядите на </w:t>
      </w:r>
      <w:proofErr w:type="spellStart"/>
      <w:r w:rsidRPr="000F0E0E">
        <w:rPr>
          <w:sz w:val="24"/>
          <w:szCs w:val="24"/>
        </w:rPr>
        <w:t>ихи</w:t>
      </w:r>
      <w:proofErr w:type="spellEnd"/>
      <w:r w:rsidRPr="000F0E0E">
        <w:rPr>
          <w:sz w:val="24"/>
          <w:szCs w:val="24"/>
        </w:rPr>
        <w:t xml:space="preserve"> моды.</w:t>
      </w:r>
    </w:p>
    <w:p w:rsidR="004E2B56" w:rsidRPr="000F0E0E" w:rsidRDefault="00817D39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Посмотри, как наши Ирки н</w:t>
      </w:r>
      <w:r w:rsidR="004E2B56" w:rsidRPr="000F0E0E">
        <w:rPr>
          <w:sz w:val="24"/>
          <w:szCs w:val="24"/>
        </w:rPr>
        <w:t>арядились, словно в цирке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3.</w:t>
      </w:r>
      <w:r w:rsidRPr="000F0E0E">
        <w:rPr>
          <w:sz w:val="24"/>
          <w:szCs w:val="24"/>
        </w:rPr>
        <w:t xml:space="preserve"> Раньше: танцы да кадр</w:t>
      </w:r>
      <w:r w:rsidR="00817D39" w:rsidRPr="000F0E0E">
        <w:rPr>
          <w:sz w:val="24"/>
          <w:szCs w:val="24"/>
        </w:rPr>
        <w:t xml:space="preserve">или, </w:t>
      </w:r>
      <w:r w:rsidR="00EE7B8D" w:rsidRPr="000F0E0E">
        <w:rPr>
          <w:sz w:val="24"/>
          <w:szCs w:val="24"/>
        </w:rPr>
        <w:t>ю</w:t>
      </w:r>
      <w:r w:rsidRPr="000F0E0E">
        <w:rPr>
          <w:sz w:val="24"/>
          <w:szCs w:val="24"/>
        </w:rPr>
        <w:t>бки пышные носили.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А </w:t>
      </w:r>
      <w:proofErr w:type="spellStart"/>
      <w:r w:rsidRPr="000F0E0E">
        <w:rPr>
          <w:sz w:val="24"/>
          <w:szCs w:val="24"/>
        </w:rPr>
        <w:t>теперича</w:t>
      </w:r>
      <w:proofErr w:type="spellEnd"/>
      <w:r w:rsidRPr="000F0E0E">
        <w:rPr>
          <w:sz w:val="24"/>
          <w:szCs w:val="24"/>
        </w:rPr>
        <w:t xml:space="preserve"> – не то. </w:t>
      </w:r>
      <w:r w:rsidR="004E2B56" w:rsidRPr="000F0E0E">
        <w:rPr>
          <w:sz w:val="24"/>
          <w:szCs w:val="24"/>
        </w:rPr>
        <w:t>Брюки – во, (показывает длину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А юбки – </w:t>
      </w:r>
      <w:proofErr w:type="gramStart"/>
      <w:r w:rsidRPr="000F0E0E">
        <w:rPr>
          <w:sz w:val="24"/>
          <w:szCs w:val="24"/>
        </w:rPr>
        <w:t>во</w:t>
      </w:r>
      <w:proofErr w:type="gramEnd"/>
      <w:r w:rsidRPr="000F0E0E">
        <w:rPr>
          <w:sz w:val="24"/>
          <w:szCs w:val="24"/>
        </w:rPr>
        <w:t>.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1.</w:t>
      </w:r>
      <w:r w:rsidRPr="000F0E0E">
        <w:rPr>
          <w:sz w:val="24"/>
          <w:szCs w:val="24"/>
        </w:rPr>
        <w:t xml:space="preserve"> Ну а танцы-то, а танцы! </w:t>
      </w:r>
      <w:r w:rsidR="004E2B56" w:rsidRPr="000F0E0E">
        <w:rPr>
          <w:sz w:val="24"/>
          <w:szCs w:val="24"/>
        </w:rPr>
        <w:t>Стали все как иностранцы,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 ударятся плясать, н</w:t>
      </w:r>
      <w:r w:rsidR="004E2B56" w:rsidRPr="000F0E0E">
        <w:rPr>
          <w:sz w:val="24"/>
          <w:szCs w:val="24"/>
        </w:rPr>
        <w:t>огу об ногу чесать!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х трясет, как в лихорадке, п</w:t>
      </w:r>
      <w:r w:rsidR="004E2B56" w:rsidRPr="000F0E0E">
        <w:rPr>
          <w:sz w:val="24"/>
          <w:szCs w:val="24"/>
        </w:rPr>
        <w:t>оглядеть – так стыд и срам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</w:t>
      </w:r>
      <w:r w:rsidR="00EE7B8D" w:rsidRPr="000F0E0E">
        <w:rPr>
          <w:sz w:val="24"/>
          <w:szCs w:val="24"/>
        </w:rPr>
        <w:t>Мы так с вами не плясали, м</w:t>
      </w:r>
      <w:r w:rsidRPr="000F0E0E">
        <w:rPr>
          <w:sz w:val="24"/>
          <w:szCs w:val="24"/>
        </w:rPr>
        <w:t>ы фигуры изучали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ходили по балам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.</w:t>
      </w:r>
      <w:r w:rsidRPr="000F0E0E">
        <w:rPr>
          <w:sz w:val="24"/>
          <w:szCs w:val="24"/>
        </w:rPr>
        <w:t xml:space="preserve"> Хватит, бабушки, ворчать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олодежь все обсуждат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ыли тоже вы такими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олодыми, озорными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бросьте - ка лет пятьдесят,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танцуйте с</w:t>
      </w:r>
      <w:r w:rsidR="004E2B56" w:rsidRPr="000F0E0E">
        <w:rPr>
          <w:sz w:val="24"/>
          <w:szCs w:val="24"/>
        </w:rPr>
        <w:t xml:space="preserve"> ребят</w:t>
      </w:r>
      <w:r w:rsidRPr="000F0E0E">
        <w:rPr>
          <w:sz w:val="24"/>
          <w:szCs w:val="24"/>
        </w:rPr>
        <w:t>ами</w:t>
      </w:r>
      <w:r w:rsidR="004E2B56" w:rsidRPr="000F0E0E">
        <w:rPr>
          <w:sz w:val="24"/>
          <w:szCs w:val="24"/>
        </w:rPr>
        <w:t>!</w:t>
      </w:r>
    </w:p>
    <w:p w:rsidR="004E2B56" w:rsidRPr="000F0E0E" w:rsidRDefault="004E2B56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ТАНЕЦ ОБЩИЙ</w:t>
      </w:r>
      <w:r w:rsidR="00EE7B8D" w:rsidRPr="000F0E0E">
        <w:rPr>
          <w:sz w:val="24"/>
          <w:szCs w:val="24"/>
          <w:u w:val="single"/>
        </w:rPr>
        <w:t xml:space="preserve"> «Бабушки старушки»</w:t>
      </w:r>
      <w:r w:rsidR="00077B34">
        <w:rPr>
          <w:sz w:val="24"/>
          <w:szCs w:val="24"/>
          <w:u w:val="single"/>
        </w:rPr>
        <w:t xml:space="preserve"> мальчики переодеваются в бабушек </w:t>
      </w:r>
    </w:p>
    <w:p w:rsidR="004E2B56" w:rsidRPr="000F0E0E" w:rsidRDefault="00EE7B8D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 xml:space="preserve">Ведущая. </w:t>
      </w:r>
      <w:r w:rsidR="004E2B56" w:rsidRPr="000F0E0E">
        <w:rPr>
          <w:sz w:val="24"/>
          <w:szCs w:val="24"/>
        </w:rPr>
        <w:t>Рано утром на работу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ама собиралас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нотация для дочки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от как начиналась.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Мам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ля, доченька, ты встала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олодец, а я не знал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ак пойди теперь умойся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чисть зубки, причешись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сле завтракать садис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утерброды на столе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Чай с омлетом на плите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Яблоко возьми в буфете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Жуй спокойно, не спеш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отик, все ты поняла?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Дочк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а, да! Я же не глупа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Ну, </w:t>
      </w:r>
      <w:proofErr w:type="spellStart"/>
      <w:r w:rsidRPr="000F0E0E">
        <w:rPr>
          <w:sz w:val="24"/>
          <w:szCs w:val="24"/>
        </w:rPr>
        <w:t>мамуленька</w:t>
      </w:r>
      <w:proofErr w:type="spellEnd"/>
      <w:r w:rsidRPr="000F0E0E">
        <w:rPr>
          <w:sz w:val="24"/>
          <w:szCs w:val="24"/>
        </w:rPr>
        <w:t>, пок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не уж завтракать пора!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Мам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дожди, еще не все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Что ж забыла я еще? (Задумалась.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а! Смотри же не шали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 телевизору и телефону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и за что не подходи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Лучше в кухне подмети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а пыль с мебели сотри.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Азбуку как почитаешь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ожешь в куклы поиграть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у а после ложись спать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втори, все поняла?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Дочк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у, конечно, мама, да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у</w:t>
      </w:r>
      <w:r w:rsidR="00263A7C" w:rsidRPr="000F0E0E">
        <w:rPr>
          <w:sz w:val="24"/>
          <w:szCs w:val="24"/>
        </w:rPr>
        <w:t>дет умницей</w:t>
      </w:r>
      <w:r w:rsidRPr="000F0E0E">
        <w:rPr>
          <w:sz w:val="24"/>
          <w:szCs w:val="24"/>
        </w:rPr>
        <w:t xml:space="preserve"> дочурк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еспокойства тебе нет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ъем и завтрак и обед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Я - послушное дитя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Знаешь, мамочка, сам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се, счастливо и пока!</w:t>
      </w:r>
    </w:p>
    <w:p w:rsidR="004E2B56" w:rsidRPr="000F0E0E" w:rsidRDefault="004E2B56" w:rsidP="00CE60A5">
      <w:pPr>
        <w:spacing w:after="0"/>
        <w:rPr>
          <w:b/>
          <w:sz w:val="24"/>
          <w:szCs w:val="24"/>
        </w:rPr>
      </w:pPr>
      <w:r w:rsidRPr="000F0E0E">
        <w:rPr>
          <w:b/>
          <w:sz w:val="24"/>
          <w:szCs w:val="24"/>
        </w:rPr>
        <w:t>Ведущая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олько мама за порог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очь забыла про зарок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 зеркалу вмиг подбежал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осметику достал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Шляпу мамину надела –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отчас дочка повзрослел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от подкрасилась слегк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(Дочка крутится перед зеркалом, любуется собой.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очка. Позвоню-ка я пока. (Подходит к телефону, берет трубку, набирает номер.)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тя, Миша, приходите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Юльку с Димкой позовите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кучно дома мне одной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ожно взять друзей с собой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У меня есть центр музыкальный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рганизуем вечер танцевальный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узыка на дисках приличная –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искотека будет отличная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анцы будут до упада –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Это все, что сегодня нам надо.</w:t>
      </w:r>
    </w:p>
    <w:p w:rsidR="00EE7B8D" w:rsidRPr="000F0E0E" w:rsidRDefault="00EE7B8D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Танец «</w:t>
      </w:r>
      <w:r w:rsidR="005C521E" w:rsidRPr="000F0E0E">
        <w:rPr>
          <w:sz w:val="24"/>
          <w:szCs w:val="24"/>
          <w:u w:val="single"/>
        </w:rPr>
        <w:t>Весенний»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.</w:t>
      </w:r>
      <w:r w:rsidRPr="000F0E0E">
        <w:rPr>
          <w:sz w:val="24"/>
          <w:szCs w:val="24"/>
        </w:rPr>
        <w:t xml:space="preserve"> Так бывает, если дети остаются дома одни.</w:t>
      </w:r>
    </w:p>
    <w:p w:rsidR="00EE7B8D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А вот что бывает, ког</w:t>
      </w:r>
      <w:r w:rsidR="00EE7B8D" w:rsidRPr="000F0E0E">
        <w:rPr>
          <w:sz w:val="24"/>
          <w:szCs w:val="24"/>
        </w:rPr>
        <w:t>да дети остаются дома с папами:</w:t>
      </w:r>
    </w:p>
    <w:p w:rsidR="004E2B56" w:rsidRPr="000F0E0E" w:rsidRDefault="004E2B56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РЕБ. Стих. «Наш папа молодец! »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У нас в деревне бабушк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мама к ней уехала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двоем остались с папой мы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чти что на два дня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Ложась в кроватку вечером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е мог уснуть от смеха я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аюкал меня пап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уснул вперед меня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роснулись утром рано мы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папа час без малого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Рубашку наизнанку мне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Зачем-то надевал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том мы, взявшись за руки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з дома вышли нашего</w:t>
      </w:r>
      <w:r w:rsidR="00EE7B8D" w:rsidRPr="000F0E0E">
        <w:rPr>
          <w:sz w:val="24"/>
          <w:szCs w:val="24"/>
        </w:rPr>
        <w:t>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Ходили мы, ходили мы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папа всех расспрашивал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ой идти дорогою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Где детский сад у нас?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ришел за мной он вечером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Усталый и задумчивый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ыл папа в каше по уши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н мыл на кухне пол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А утром мама рано к нам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proofErr w:type="gramStart"/>
      <w:r w:rsidRPr="000F0E0E">
        <w:rPr>
          <w:sz w:val="24"/>
          <w:szCs w:val="24"/>
        </w:rPr>
        <w:t>Вернулась</w:t>
      </w:r>
      <w:proofErr w:type="gramEnd"/>
      <w:r w:rsidRPr="000F0E0E">
        <w:rPr>
          <w:sz w:val="24"/>
          <w:szCs w:val="24"/>
        </w:rPr>
        <w:t xml:space="preserve"> наконец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просила, как мы жили тут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Ответили мы: "Здорово"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А я ответил с гордостью: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"Наш папа - молодец! "</w:t>
      </w:r>
    </w:p>
    <w:p w:rsidR="004E2B56" w:rsidRPr="000F0E0E" w:rsidRDefault="00EE7B8D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ущая:</w:t>
      </w:r>
      <w:r w:rsidRPr="000F0E0E">
        <w:rPr>
          <w:sz w:val="24"/>
          <w:szCs w:val="24"/>
        </w:rPr>
        <w:t xml:space="preserve"> </w:t>
      </w:r>
      <w:r w:rsidR="004E2B56" w:rsidRPr="000F0E0E">
        <w:rPr>
          <w:sz w:val="24"/>
          <w:szCs w:val="24"/>
        </w:rPr>
        <w:t>Эта песня – для вас, любимых самых!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нимающих, умелых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Добрых, ласковых и смелых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на всех путях земных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Вечно близких и родных!</w:t>
      </w:r>
    </w:p>
    <w:p w:rsidR="004E2B56" w:rsidRPr="000F0E0E" w:rsidRDefault="004E2B56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ПЕСНЯ «</w:t>
      </w:r>
      <w:r w:rsidR="00EE7B8D" w:rsidRPr="000F0E0E">
        <w:rPr>
          <w:sz w:val="24"/>
          <w:szCs w:val="24"/>
          <w:u w:val="single"/>
        </w:rPr>
        <w:t>Скорый поезд</w:t>
      </w:r>
      <w:r w:rsidRPr="000F0E0E">
        <w:rPr>
          <w:sz w:val="24"/>
          <w:szCs w:val="24"/>
          <w:u w:val="single"/>
        </w:rPr>
        <w:t>»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ущая:</w:t>
      </w:r>
      <w:r w:rsidRPr="000F0E0E">
        <w:rPr>
          <w:sz w:val="24"/>
          <w:szCs w:val="24"/>
        </w:rPr>
        <w:t xml:space="preserve"> Ребята, скажите, вы помогаете мамам?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ейчас мы проверим. Наши девочки покажут,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Какие они помощницы.</w:t>
      </w:r>
    </w:p>
    <w:p w:rsidR="00D94717" w:rsidRPr="000F0E0E" w:rsidRDefault="00D94717" w:rsidP="00D94717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Игра «Собери братика на прогулку».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 xml:space="preserve">(2 мальчика, каждой команде девочек дается одежда). </w:t>
      </w:r>
      <w:proofErr w:type="gramStart"/>
      <w:r w:rsidRPr="000F0E0E">
        <w:rPr>
          <w:sz w:val="24"/>
          <w:szCs w:val="24"/>
        </w:rPr>
        <w:t>Побеждают те, которые быстрей оденут мальчика).</w:t>
      </w:r>
      <w:proofErr w:type="gramEnd"/>
    </w:p>
    <w:p w:rsidR="003F7778" w:rsidRPr="000F0E0E" w:rsidRDefault="003F7778" w:rsidP="003F7778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ущая:</w:t>
      </w:r>
      <w:r w:rsidRPr="000F0E0E">
        <w:rPr>
          <w:sz w:val="24"/>
          <w:szCs w:val="24"/>
        </w:rPr>
        <w:t xml:space="preserve"> Запахло мартом и весною, но крепко держится зима</w:t>
      </w:r>
    </w:p>
    <w:p w:rsidR="003F7778" w:rsidRPr="000F0E0E" w:rsidRDefault="003F7778" w:rsidP="003F7778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Число восьмое – не простое, приходит праздник к нам в дома</w:t>
      </w:r>
    </w:p>
    <w:p w:rsidR="003F7778" w:rsidRPr="000F0E0E" w:rsidRDefault="003F7778" w:rsidP="003F7778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Желтеют южные мимозы в прозрачной вазе на столе</w:t>
      </w:r>
    </w:p>
    <w:p w:rsidR="004E2B56" w:rsidRPr="000F0E0E" w:rsidRDefault="003F7778" w:rsidP="003F7778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Дед Мороз рисует розы для нашей мамы на окне.</w:t>
      </w:r>
    </w:p>
    <w:p w:rsidR="003F7778" w:rsidRPr="000F0E0E" w:rsidRDefault="003F7778" w:rsidP="003F7778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Песня «Пять февральских роз»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</w:t>
      </w:r>
      <w:r w:rsidRPr="000F0E0E">
        <w:rPr>
          <w:sz w:val="24"/>
          <w:szCs w:val="24"/>
        </w:rPr>
        <w:t>. 1. Мамино сердце не знает покоя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амино сердце, как факел горит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амино сердце от горя укроет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Будет ему тяжело - промолчит.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2.</w:t>
      </w:r>
      <w:r w:rsidRPr="000F0E0E">
        <w:rPr>
          <w:sz w:val="24"/>
          <w:szCs w:val="24"/>
        </w:rPr>
        <w:t xml:space="preserve"> Мамино сердце так много вмещает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Ласки, заботы любви и тепла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Нас от невзгоды любой защищает,</w:t>
      </w:r>
    </w:p>
    <w:p w:rsidR="004E2B56" w:rsidRPr="000F0E0E" w:rsidRDefault="004E2B56" w:rsidP="00CE60A5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Только б родная, подольше жила.</w:t>
      </w:r>
    </w:p>
    <w:p w:rsidR="00263A7C" w:rsidRPr="000F0E0E" w:rsidRDefault="00263A7C" w:rsidP="00263A7C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Ребёнок:</w:t>
      </w:r>
      <w:r w:rsidRPr="000F0E0E">
        <w:rPr>
          <w:sz w:val="24"/>
          <w:szCs w:val="24"/>
        </w:rPr>
        <w:t xml:space="preserve"> Восьмого марта, мамы пришли к нам в детский сад.</w:t>
      </w:r>
    </w:p>
    <w:p w:rsidR="00263A7C" w:rsidRPr="000F0E0E" w:rsidRDefault="00263A7C" w:rsidP="00263A7C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И веточки мимозы в руках у всех ребят.</w:t>
      </w:r>
    </w:p>
    <w:p w:rsidR="00263A7C" w:rsidRPr="000F0E0E" w:rsidRDefault="00263A7C" w:rsidP="00263A7C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 xml:space="preserve">ребенок </w:t>
      </w:r>
      <w:proofErr w:type="gramStart"/>
      <w:r w:rsidRPr="000F0E0E">
        <w:rPr>
          <w:b/>
          <w:sz w:val="24"/>
          <w:szCs w:val="24"/>
        </w:rPr>
        <w:t>:</w:t>
      </w:r>
      <w:r w:rsidRPr="000F0E0E">
        <w:rPr>
          <w:sz w:val="24"/>
          <w:szCs w:val="24"/>
        </w:rPr>
        <w:t>К</w:t>
      </w:r>
      <w:proofErr w:type="gramEnd"/>
      <w:r w:rsidRPr="000F0E0E">
        <w:rPr>
          <w:sz w:val="24"/>
          <w:szCs w:val="24"/>
        </w:rPr>
        <w:t>апли солнечного света, брызги солнечного лета</w:t>
      </w:r>
    </w:p>
    <w:p w:rsidR="00263A7C" w:rsidRPr="000F0E0E" w:rsidRDefault="00263A7C" w:rsidP="00263A7C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Мы несем сегодня в дом, дарим бабушкам и мамам</w:t>
      </w:r>
    </w:p>
    <w:p w:rsidR="00263A7C" w:rsidRPr="000F0E0E" w:rsidRDefault="00263A7C" w:rsidP="00263A7C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оздравленья с женским днем!</w:t>
      </w:r>
    </w:p>
    <w:p w:rsidR="00263A7C" w:rsidRPr="000F0E0E" w:rsidRDefault="00263A7C" w:rsidP="00263A7C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(дарим цветы)</w:t>
      </w:r>
    </w:p>
    <w:p w:rsidR="00DB0638" w:rsidRPr="000F0E0E" w:rsidRDefault="004E2B56" w:rsidP="00CE60A5">
      <w:pPr>
        <w:spacing w:after="0"/>
        <w:rPr>
          <w:sz w:val="24"/>
          <w:szCs w:val="24"/>
          <w:u w:val="single"/>
        </w:rPr>
      </w:pPr>
      <w:r w:rsidRPr="000F0E0E">
        <w:rPr>
          <w:sz w:val="24"/>
          <w:szCs w:val="24"/>
          <w:u w:val="single"/>
        </w:rPr>
        <w:t>ПЕСНЯ «</w:t>
      </w:r>
      <w:r w:rsidR="003F7778" w:rsidRPr="000F0E0E">
        <w:rPr>
          <w:sz w:val="24"/>
          <w:szCs w:val="24"/>
          <w:u w:val="single"/>
        </w:rPr>
        <w:t>Моя мама лучшая на свете</w:t>
      </w:r>
      <w:r w:rsidRPr="000F0E0E">
        <w:rPr>
          <w:sz w:val="24"/>
          <w:szCs w:val="24"/>
          <w:u w:val="single"/>
        </w:rPr>
        <w:t>»</w:t>
      </w:r>
    </w:p>
    <w:p w:rsidR="003F7778" w:rsidRPr="000F0E0E" w:rsidRDefault="003F7778" w:rsidP="003F7778">
      <w:pPr>
        <w:spacing w:after="0"/>
        <w:rPr>
          <w:sz w:val="24"/>
          <w:szCs w:val="24"/>
        </w:rPr>
      </w:pPr>
      <w:r w:rsidRPr="000F0E0E">
        <w:rPr>
          <w:b/>
          <w:sz w:val="24"/>
          <w:szCs w:val="24"/>
        </w:rPr>
        <w:t>Ведущая:</w:t>
      </w:r>
      <w:r w:rsidRPr="000F0E0E">
        <w:rPr>
          <w:sz w:val="24"/>
          <w:szCs w:val="24"/>
        </w:rPr>
        <w:t xml:space="preserve"> Праздник наш уже кончаем, что же нам еще сказать-</w:t>
      </w:r>
    </w:p>
    <w:p w:rsidR="003F7778" w:rsidRPr="000F0E0E" w:rsidRDefault="003F7778" w:rsidP="003F7778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Разрешите на прощанье всем здоровья пожелать!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усть никогда женский день не кончается,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усть поют в вашу честь ручейки.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усть солнышко вам улыбается,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А мужчины вам дарят цветы.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 первой капелью, с последней метелью,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С праздником ранней весны!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Пусть удача сопутствует вам во всем и всегда,</w:t>
      </w:r>
    </w:p>
    <w:p w:rsidR="00D94717" w:rsidRPr="000F0E0E" w:rsidRDefault="00D94717" w:rsidP="00D94717">
      <w:pPr>
        <w:spacing w:after="0"/>
        <w:rPr>
          <w:sz w:val="24"/>
          <w:szCs w:val="24"/>
        </w:rPr>
      </w:pPr>
      <w:r w:rsidRPr="000F0E0E">
        <w:rPr>
          <w:sz w:val="24"/>
          <w:szCs w:val="24"/>
        </w:rPr>
        <w:t>Желаем вам мира, любви и добра.</w:t>
      </w:r>
    </w:p>
    <w:sectPr w:rsidR="00D94717" w:rsidRPr="000F0E0E" w:rsidSect="00443D8A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56"/>
    <w:rsid w:val="00077B34"/>
    <w:rsid w:val="000E5DC8"/>
    <w:rsid w:val="000F0E0E"/>
    <w:rsid w:val="00263A7C"/>
    <w:rsid w:val="003F7778"/>
    <w:rsid w:val="00443D8A"/>
    <w:rsid w:val="004E2B56"/>
    <w:rsid w:val="005C521E"/>
    <w:rsid w:val="006869B1"/>
    <w:rsid w:val="00817D39"/>
    <w:rsid w:val="00BC1307"/>
    <w:rsid w:val="00CE60A5"/>
    <w:rsid w:val="00D94717"/>
    <w:rsid w:val="00DB0638"/>
    <w:rsid w:val="00EE7B8D"/>
    <w:rsid w:val="00FA1A9E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5E22-3306-4364-9218-CB62743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-Pc</cp:lastModifiedBy>
  <cp:revision>17</cp:revision>
  <dcterms:created xsi:type="dcterms:W3CDTF">2014-01-10T14:01:00Z</dcterms:created>
  <dcterms:modified xsi:type="dcterms:W3CDTF">2016-02-22T09:08:00Z</dcterms:modified>
</cp:coreProperties>
</file>